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592.1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669.58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09.3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9.94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158.5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25.8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652.5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71.205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19.07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14.9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0.88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3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884.659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PRESTACIONES SOCIAL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